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C58D" w14:textId="1BC88B3F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AAC93A2" w14:textId="13401A0C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19A8666D" w14:textId="0629498A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FF3279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3BF42198" w14:textId="0A51EEA7" w:rsidR="00B323CE" w:rsidRPr="00FF3279" w:rsidRDefault="00636C2A" w:rsidP="00B91C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Adres e-mail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, na któr</w:t>
      </w:r>
      <w:r w:rsidRPr="00FF3279">
        <w:rPr>
          <w:rFonts w:ascii="Arial" w:hAnsi="Arial" w:cs="Arial"/>
          <w:b/>
          <w:color w:val="000000"/>
          <w:sz w:val="22"/>
          <w:szCs w:val="22"/>
        </w:rPr>
        <w:t>y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1CD5">
        <w:rPr>
          <w:rFonts w:ascii="Arial" w:hAnsi="Arial" w:cs="Arial"/>
          <w:b/>
          <w:color w:val="000000"/>
          <w:sz w:val="22"/>
          <w:szCs w:val="22"/>
        </w:rPr>
        <w:t>Zamawiający będzie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przekazywa</w:t>
      </w:r>
      <w:r w:rsidR="00B91CD5">
        <w:rPr>
          <w:rFonts w:ascii="Arial" w:hAnsi="Arial" w:cs="Arial"/>
          <w:b/>
          <w:color w:val="000000"/>
          <w:sz w:val="22"/>
          <w:szCs w:val="22"/>
        </w:rPr>
        <w:t>ł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korespondencję związaną </w:t>
      </w:r>
      <w:r w:rsidR="00B91CD5">
        <w:rPr>
          <w:rFonts w:ascii="Arial" w:hAnsi="Arial" w:cs="Arial"/>
          <w:b/>
          <w:color w:val="000000"/>
          <w:sz w:val="22"/>
          <w:szCs w:val="22"/>
        </w:rPr>
        <w:br/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z niniejszym postępowaniem:</w:t>
      </w:r>
      <w:r w:rsidR="00B91C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23CE" w:rsidRPr="00FF3279">
        <w:rPr>
          <w:rFonts w:ascii="Arial" w:hAnsi="Arial" w:cs="Arial"/>
          <w:color w:val="000000"/>
          <w:sz w:val="22"/>
          <w:szCs w:val="22"/>
          <w:lang w:val="en-US"/>
        </w:rPr>
        <w:t xml:space="preserve"> _____________________________</w:t>
      </w:r>
    </w:p>
    <w:p w14:paraId="6A3FEF4C" w14:textId="07932018" w:rsidR="00712275" w:rsidRPr="00FF3279" w:rsidRDefault="00712275" w:rsidP="00B91C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</w:t>
      </w:r>
      <w:r w:rsidR="00FF3279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31CC2428" w14:textId="242F68C9" w:rsidR="00712275" w:rsidRPr="00FF3279" w:rsidRDefault="00712275" w:rsidP="00B91CD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KRS/</w:t>
      </w:r>
      <w:proofErr w:type="spellStart"/>
      <w:r w:rsidRPr="00FF3279">
        <w:rPr>
          <w:rFonts w:ascii="Arial" w:hAnsi="Arial" w:cs="Arial"/>
          <w:b/>
          <w:color w:val="000000"/>
          <w:sz w:val="22"/>
          <w:szCs w:val="22"/>
        </w:rPr>
        <w:t>CEiDG</w:t>
      </w:r>
      <w:proofErr w:type="spellEnd"/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3279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5F98CC7A" w14:textId="77777777" w:rsidR="00636C2A" w:rsidRPr="00FF3279" w:rsidRDefault="00636C2A" w:rsidP="00BC18D0">
      <w:pPr>
        <w:pStyle w:val="Tytu"/>
        <w:spacing w:before="240" w:after="120"/>
        <w:rPr>
          <w:rFonts w:ascii="Arial" w:hAnsi="Arial" w:cs="Arial"/>
          <w:sz w:val="26"/>
          <w:szCs w:val="26"/>
          <w:u w:val="single"/>
        </w:rPr>
      </w:pPr>
      <w:bookmarkStart w:id="0" w:name="_Hlk506882554"/>
      <w:r w:rsidRPr="00FF3279">
        <w:rPr>
          <w:rFonts w:ascii="Arial" w:hAnsi="Arial" w:cs="Arial"/>
          <w:sz w:val="26"/>
          <w:szCs w:val="26"/>
          <w:u w:val="single"/>
        </w:rPr>
        <w:t>O F E R T A</w:t>
      </w:r>
    </w:p>
    <w:p w14:paraId="03E93C24" w14:textId="77777777" w:rsidR="00636C2A" w:rsidRPr="00FF3279" w:rsidRDefault="00636C2A" w:rsidP="00636C2A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FF3279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25B4E00F" w14:textId="77777777" w:rsidR="00636C2A" w:rsidRPr="00FF3279" w:rsidRDefault="00636C2A" w:rsidP="00636C2A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PLAC CZERWCA 1976 r. NR 1, 02-495 WARSZAWA </w:t>
      </w:r>
    </w:p>
    <w:p w14:paraId="27047505" w14:textId="77777777" w:rsidR="00636C2A" w:rsidRPr="00FF3279" w:rsidRDefault="00636C2A" w:rsidP="00561F0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FF3279">
        <w:rPr>
          <w:rFonts w:ascii="Arial" w:hAnsi="Arial" w:cs="Arial"/>
          <w:b/>
          <w:sz w:val="22"/>
          <w:szCs w:val="22"/>
        </w:rPr>
        <w:br/>
        <w:t>O UDZIELENIE ZAMÓWIENIA PUBLICZNEGO W TRYBIE PODSTAWOWYM PN:</w:t>
      </w:r>
    </w:p>
    <w:p w14:paraId="710A04EC" w14:textId="1DFB7B50" w:rsidR="00636C2A" w:rsidRPr="00561F08" w:rsidRDefault="006637B2" w:rsidP="00561F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USŁUG</w:t>
      </w:r>
      <w:r w:rsidR="00561F08" w:rsidRPr="00561F08">
        <w:rPr>
          <w:rFonts w:ascii="Arial" w:hAnsi="Arial" w:cs="Arial"/>
          <w:b/>
          <w:sz w:val="22"/>
          <w:szCs w:val="22"/>
        </w:rPr>
        <w:t>I ZWIĄZENE Z ODBIOREM ODPADÓW W 202</w:t>
      </w:r>
      <w:r w:rsidR="00BC18D0">
        <w:rPr>
          <w:rFonts w:ascii="Arial" w:hAnsi="Arial" w:cs="Arial"/>
          <w:b/>
          <w:sz w:val="22"/>
          <w:szCs w:val="22"/>
        </w:rPr>
        <w:t>6</w:t>
      </w:r>
      <w:r w:rsidR="00561F08" w:rsidRPr="00561F08">
        <w:rPr>
          <w:rFonts w:ascii="Arial" w:hAnsi="Arial" w:cs="Arial"/>
          <w:b/>
          <w:sz w:val="22"/>
          <w:szCs w:val="22"/>
        </w:rPr>
        <w:t xml:space="preserve"> R. </w:t>
      </w:r>
    </w:p>
    <w:p w14:paraId="5975D9BC" w14:textId="0CA2235F" w:rsidR="00561F08" w:rsidRPr="00561F08" w:rsidRDefault="00561F08" w:rsidP="00BC18D0">
      <w:pPr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F08">
        <w:rPr>
          <w:rFonts w:ascii="Arial" w:hAnsi="Arial" w:cs="Arial"/>
          <w:b/>
          <w:sz w:val="22"/>
          <w:szCs w:val="22"/>
        </w:rPr>
        <w:t>- ZAMÓWIENIE UDZIELANE W CZĘŚCIACH</w:t>
      </w:r>
    </w:p>
    <w:p w14:paraId="1BB23C39" w14:textId="077CEDF0" w:rsidR="00561F08" w:rsidRPr="00561F08" w:rsidRDefault="00561F08" w:rsidP="00561F08">
      <w:pPr>
        <w:spacing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561F08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CZĘŚĆ </w:t>
      </w:r>
      <w:r w:rsidR="0022462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</w:p>
    <w:p w14:paraId="1FBD0B9C" w14:textId="61E9B17C" w:rsidR="00561F08" w:rsidRPr="00561F08" w:rsidRDefault="00561F08" w:rsidP="00BC18D0">
      <w:pPr>
        <w:spacing w:after="500" w:line="288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USŁUGA </w:t>
      </w:r>
      <w:r w:rsidR="00224627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WYNAJMU KONTENERÓW KP 7 I KP 14 NA ODPADY O KODACH 17 01 07 ORAZ 17 02 01 WRAZ Z ODBIOREM, TRANSPORTEM I ZAGOSPODAROWANIEM</w:t>
      </w:r>
      <w:r w:rsidR="00BC18D0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</w:t>
      </w:r>
    </w:p>
    <w:p w14:paraId="2A5BAA9E" w14:textId="77777777" w:rsidR="00712275" w:rsidRPr="00FF3279" w:rsidRDefault="00712275" w:rsidP="00636C2A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FF3279">
        <w:rPr>
          <w:rFonts w:ascii="Arial" w:hAnsi="Arial" w:cs="Arial"/>
          <w:sz w:val="22"/>
          <w:szCs w:val="22"/>
        </w:rPr>
        <w:t>(</w:t>
      </w:r>
      <w:r w:rsidRPr="00FF3279">
        <w:rPr>
          <w:rFonts w:ascii="Arial" w:hAnsi="Arial" w:cs="Arial"/>
          <w:i/>
          <w:iCs/>
          <w:sz w:val="22"/>
          <w:szCs w:val="22"/>
        </w:rPr>
        <w:t>nazwa Wykonawcy</w:t>
      </w:r>
      <w:r w:rsidRPr="00FF3279">
        <w:rPr>
          <w:rFonts w:ascii="Arial" w:hAnsi="Arial" w:cs="Arial"/>
          <w:sz w:val="22"/>
          <w:szCs w:val="22"/>
        </w:rPr>
        <w:t>)</w:t>
      </w:r>
      <w:r w:rsidRPr="00FF3279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FF3279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77777777" w:rsidR="00712275" w:rsidRPr="00FF3279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- całkowita cena za wykonanie zamówienia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FF3279">
        <w:rPr>
          <w:rFonts w:ascii="Arial" w:hAnsi="Arial" w:cs="Arial"/>
          <w:color w:val="000000"/>
          <w:sz w:val="22"/>
          <w:szCs w:val="22"/>
        </w:rPr>
        <w:t>: ……………..</w:t>
      </w: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27DD22C0" w:rsidR="00712275" w:rsidRPr="00FF3279" w:rsidRDefault="00712275" w:rsidP="00925A50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stawka podatku VAT </w:t>
      </w:r>
      <w:bookmarkEnd w:id="0"/>
      <w:r w:rsidR="00F363EF">
        <w:rPr>
          <w:rFonts w:ascii="Arial" w:hAnsi="Arial" w:cs="Arial"/>
          <w:b/>
          <w:color w:val="000000"/>
          <w:sz w:val="22"/>
          <w:szCs w:val="22"/>
        </w:rPr>
        <w:t>8%</w:t>
      </w:r>
    </w:p>
    <w:p w14:paraId="20457958" w14:textId="77777777" w:rsidR="006637B2" w:rsidRPr="00FF3279" w:rsidRDefault="006637B2" w:rsidP="006637B2">
      <w:pPr>
        <w:pStyle w:val="Tekstpodstawowy21"/>
        <w:numPr>
          <w:ilvl w:val="0"/>
          <w:numId w:val="12"/>
        </w:numPr>
        <w:spacing w:before="120" w:after="8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FF3279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FF3279">
        <w:rPr>
          <w:rFonts w:ascii="Arial" w:hAnsi="Arial" w:cs="Arial"/>
          <w:sz w:val="22"/>
          <w:szCs w:val="22"/>
        </w:rPr>
        <w:t xml:space="preserve"> </w:t>
      </w:r>
    </w:p>
    <w:p w14:paraId="0A881C2C" w14:textId="070B66A1" w:rsidR="00636C2A" w:rsidRPr="00FF3279" w:rsidRDefault="00636C2A" w:rsidP="00636C2A">
      <w:pPr>
        <w:numPr>
          <w:ilvl w:val="0"/>
          <w:numId w:val="12"/>
        </w:numPr>
        <w:spacing w:before="160"/>
        <w:ind w:left="357" w:hanging="357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Dotyczy kryterium oceny ofert – „czas reakcji”</w:t>
      </w:r>
      <w:r w:rsidR="00DE6197">
        <w:rPr>
          <w:rFonts w:ascii="Arial" w:hAnsi="Arial" w:cs="Arial"/>
          <w:b/>
          <w:sz w:val="22"/>
          <w:szCs w:val="22"/>
        </w:rPr>
        <w:t xml:space="preserve"> </w:t>
      </w:r>
      <w:r w:rsidRPr="00FF3279">
        <w:rPr>
          <w:rFonts w:ascii="Arial" w:hAnsi="Arial" w:cs="Arial"/>
          <w:b/>
          <w:sz w:val="22"/>
          <w:szCs w:val="22"/>
        </w:rPr>
        <w:t>*</w:t>
      </w:r>
    </w:p>
    <w:p w14:paraId="22AD6C99" w14:textId="59FEFF4D" w:rsidR="00636C2A" w:rsidRPr="00FF3279" w:rsidRDefault="00636C2A" w:rsidP="00636C2A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 xml:space="preserve">Oświadczamy, że </w:t>
      </w:r>
      <w:r w:rsidR="00BC18D0">
        <w:rPr>
          <w:rFonts w:ascii="Arial" w:hAnsi="Arial" w:cs="Arial"/>
          <w:sz w:val="22"/>
          <w:szCs w:val="22"/>
        </w:rPr>
        <w:t xml:space="preserve">odpady </w:t>
      </w:r>
      <w:r w:rsidRPr="00FF3279">
        <w:rPr>
          <w:rFonts w:ascii="Arial" w:hAnsi="Arial" w:cs="Arial"/>
          <w:sz w:val="22"/>
          <w:szCs w:val="22"/>
        </w:rPr>
        <w:t xml:space="preserve"> </w:t>
      </w:r>
      <w:r w:rsidR="00BC18D0">
        <w:rPr>
          <w:rFonts w:ascii="Arial" w:hAnsi="Arial" w:cs="Arial"/>
          <w:sz w:val="22"/>
          <w:szCs w:val="22"/>
        </w:rPr>
        <w:t xml:space="preserve">określone </w:t>
      </w:r>
      <w:r w:rsidRPr="00FF3279">
        <w:rPr>
          <w:rFonts w:ascii="Arial" w:hAnsi="Arial" w:cs="Arial"/>
          <w:sz w:val="22"/>
          <w:szCs w:val="22"/>
        </w:rPr>
        <w:t xml:space="preserve">w zapotrzebowaniu </w:t>
      </w:r>
      <w:r w:rsidR="00BC18D0">
        <w:rPr>
          <w:rFonts w:ascii="Arial" w:hAnsi="Arial" w:cs="Arial"/>
          <w:sz w:val="22"/>
          <w:szCs w:val="22"/>
        </w:rPr>
        <w:t xml:space="preserve">odbierzemy </w:t>
      </w:r>
      <w:r w:rsidRPr="00FF3279">
        <w:rPr>
          <w:rFonts w:ascii="Arial" w:hAnsi="Arial" w:cs="Arial"/>
          <w:sz w:val="22"/>
          <w:szCs w:val="22"/>
        </w:rPr>
        <w:t>w czasie:</w:t>
      </w:r>
      <w:r w:rsidRPr="00FF3279">
        <w:rPr>
          <w:rFonts w:ascii="Arial" w:hAnsi="Arial" w:cs="Arial"/>
          <w:b/>
          <w:sz w:val="22"/>
          <w:szCs w:val="22"/>
        </w:rPr>
        <w:t xml:space="preserve"> </w:t>
      </w:r>
    </w:p>
    <w:p w14:paraId="722BEE4A" w14:textId="4601C528" w:rsidR="00636C2A" w:rsidRPr="00FF3279" w:rsidRDefault="00224627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034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4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8 godzin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1A617C61" w14:textId="07F36723" w:rsidR="00636C2A" w:rsidRPr="00FF3279" w:rsidRDefault="00224627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246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D3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12 godzin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28ED5381" w14:textId="4FD3C091" w:rsidR="00636C2A" w:rsidRPr="00FF3279" w:rsidRDefault="00224627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300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D3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24 godzin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5DA65E58" w14:textId="77777777" w:rsidR="00DE6197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*Należy zaznaczyć jedną z powyższych opcji. </w:t>
      </w:r>
    </w:p>
    <w:p w14:paraId="33A95388" w14:textId="0FD62D76" w:rsidR="00636C2A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Niezaznaczenie żadnej z opcji oznacza, że Wykonawca </w:t>
      </w:r>
      <w:r w:rsidR="00154D3B">
        <w:rPr>
          <w:rFonts w:ascii="Arial" w:hAnsi="Arial" w:cs="Arial"/>
          <w:bCs/>
          <w:i/>
          <w:iCs/>
          <w:sz w:val="18"/>
          <w:szCs w:val="18"/>
        </w:rPr>
        <w:t xml:space="preserve">odbierze odpady w ciągu </w:t>
      </w:r>
      <w:r w:rsidR="00224627">
        <w:rPr>
          <w:rFonts w:ascii="Arial" w:hAnsi="Arial" w:cs="Arial"/>
          <w:bCs/>
          <w:i/>
          <w:iCs/>
          <w:sz w:val="18"/>
          <w:szCs w:val="18"/>
        </w:rPr>
        <w:t>24 godzin</w:t>
      </w:r>
      <w:r w:rsidR="00154D3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od zgłoszenia zapotrzebowania. </w:t>
      </w:r>
    </w:p>
    <w:p w14:paraId="4F10DD75" w14:textId="147828B6" w:rsidR="00DE6197" w:rsidRDefault="00DE6197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Zaznaczenie przez Wykonawcę </w:t>
      </w:r>
      <w:r w:rsidR="00154D3B">
        <w:rPr>
          <w:rFonts w:ascii="Arial" w:hAnsi="Arial" w:cs="Arial"/>
          <w:bCs/>
          <w:i/>
          <w:iCs/>
          <w:sz w:val="18"/>
          <w:szCs w:val="18"/>
        </w:rPr>
        <w:t>więcej niż jednej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opcji spowoduj</w:t>
      </w:r>
      <w:r w:rsidR="00B91CD5">
        <w:rPr>
          <w:rFonts w:ascii="Arial" w:hAnsi="Arial" w:cs="Arial"/>
          <w:bCs/>
          <w:i/>
          <w:iCs/>
          <w:sz w:val="18"/>
          <w:szCs w:val="18"/>
        </w:rPr>
        <w:t>e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przyznanie 0 pkt.</w:t>
      </w:r>
    </w:p>
    <w:p w14:paraId="4D044D25" w14:textId="1F0495C0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rozumieniu ustawy z dnia 6 marca 2018 roku Prawo przedsiębiorcó</w:t>
      </w:r>
      <w:r w:rsidR="00B91CD5">
        <w:rPr>
          <w:rFonts w:ascii="Arial" w:hAnsi="Arial" w:cs="Arial"/>
          <w:b w:val="0"/>
          <w:sz w:val="22"/>
          <w:szCs w:val="22"/>
        </w:rPr>
        <w:t>w</w:t>
      </w:r>
    </w:p>
    <w:p w14:paraId="3910688C" w14:textId="77777777" w:rsidR="00636C2A" w:rsidRPr="00FF3279" w:rsidRDefault="00636C2A" w:rsidP="00636C2A">
      <w:pPr>
        <w:pStyle w:val="Tekstpodstawowy21"/>
        <w:tabs>
          <w:tab w:val="left" w:pos="392"/>
        </w:tabs>
        <w:spacing w:after="60" w:line="276" w:lineRule="auto"/>
        <w:ind w:left="357"/>
        <w:jc w:val="both"/>
        <w:rPr>
          <w:rFonts w:ascii="Arial" w:hAnsi="Arial" w:cs="Arial"/>
          <w:b w:val="0"/>
          <w:bCs/>
          <w:i/>
          <w:sz w:val="18"/>
          <w:szCs w:val="18"/>
        </w:rPr>
      </w:pPr>
      <w:r w:rsidRPr="00FF3279">
        <w:rPr>
          <w:rFonts w:ascii="Arial" w:hAnsi="Arial" w:cs="Arial"/>
          <w:b w:val="0"/>
          <w:bCs/>
          <w:i/>
          <w:color w:val="000000"/>
          <w:sz w:val="18"/>
          <w:szCs w:val="18"/>
        </w:rPr>
        <w:t xml:space="preserve">*Niepotrzebne skreślić lub właściwe zaznaczyć </w:t>
      </w:r>
    </w:p>
    <w:p w14:paraId="4587901C" w14:textId="77777777" w:rsidR="00636C2A" w:rsidRPr="00FF3279" w:rsidRDefault="00636C2A" w:rsidP="00636C2A">
      <w:pPr>
        <w:pStyle w:val="Tekstpodstawowy21"/>
        <w:numPr>
          <w:ilvl w:val="0"/>
          <w:numId w:val="12"/>
        </w:numPr>
        <w:tabs>
          <w:tab w:val="left" w:pos="392"/>
        </w:tabs>
        <w:spacing w:before="180" w:after="6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lastRenderedPageBreak/>
        <w:t>Oświadczamy, że zamierzamy powierzyć wskazanemu Podwykonawcy (podać nazwę) następujące części zamówienia:</w:t>
      </w:r>
    </w:p>
    <w:p w14:paraId="7CB0666C" w14:textId="77777777" w:rsidR="00636C2A" w:rsidRPr="00FF3279" w:rsidRDefault="00636C2A" w:rsidP="00636C2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16563ECA" w14:textId="77777777" w:rsidR="00636C2A" w:rsidRPr="00FF3279" w:rsidRDefault="00636C2A" w:rsidP="00636C2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F3279">
        <w:rPr>
          <w:rFonts w:ascii="Arial" w:hAnsi="Arial" w:cs="Arial"/>
          <w:i/>
          <w:color w:val="000000"/>
          <w:sz w:val="18"/>
          <w:szCs w:val="18"/>
        </w:rPr>
        <w:t xml:space="preserve">(niezłożenie oświadczenia oznacza, że całe zamówienie będzie realizowane wyłącznie przez Wykonawcę). </w:t>
      </w:r>
    </w:p>
    <w:p w14:paraId="670D66EC" w14:textId="155E1D10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FF3279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3C5424">
        <w:rPr>
          <w:rFonts w:ascii="Arial" w:hAnsi="Arial" w:cs="Arial"/>
          <w:sz w:val="22"/>
          <w:szCs w:val="22"/>
        </w:rPr>
        <w:t>.</w:t>
      </w:r>
    </w:p>
    <w:p w14:paraId="17ACB3DE" w14:textId="77777777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577D0604" w14:textId="77777777" w:rsidR="00636C2A" w:rsidRDefault="00636C2A" w:rsidP="003C5424">
      <w:pPr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C5424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3C5424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p w14:paraId="4301A04D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7AE28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38D61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B7FB82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52D55C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DC8E17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B44795" w14:textId="77777777" w:rsidR="003C5424" w:rsidRDefault="003C5424" w:rsidP="003C54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C5424" w:rsidSect="00DE6197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86E7" w14:textId="77777777" w:rsidR="00A84EC9" w:rsidRDefault="00A84EC9">
      <w:r>
        <w:separator/>
      </w:r>
    </w:p>
  </w:endnote>
  <w:endnote w:type="continuationSeparator" w:id="0">
    <w:p w14:paraId="2C50085D" w14:textId="77777777" w:rsidR="00A84EC9" w:rsidRDefault="00A84EC9">
      <w:r>
        <w:continuationSeparator/>
      </w:r>
    </w:p>
  </w:endnote>
  <w:endnote w:id="1">
    <w:p w14:paraId="7A9F4519" w14:textId="77777777" w:rsidR="00FF3279" w:rsidRPr="007C02EF" w:rsidRDefault="00FF3279" w:rsidP="00FF3279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818AF0" w14:textId="77777777" w:rsidR="00636C2A" w:rsidRPr="007C02EF" w:rsidRDefault="00636C2A" w:rsidP="00636C2A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D656" w14:textId="77777777" w:rsidR="00A84EC9" w:rsidRDefault="00A84EC9">
      <w:r>
        <w:separator/>
      </w:r>
    </w:p>
  </w:footnote>
  <w:footnote w:type="continuationSeparator" w:id="0">
    <w:p w14:paraId="06EAE78B" w14:textId="77777777" w:rsidR="00A84EC9" w:rsidRDefault="00A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0F05ADE6" w:rsidR="00CC18D5" w:rsidRPr="00B323CE" w:rsidRDefault="00B323CE" w:rsidP="00722626">
    <w:pPr>
      <w:pStyle w:val="Nagwek"/>
      <w:rPr>
        <w:rFonts w:ascii="Arial" w:hAnsi="Arial" w:cs="Arial"/>
        <w:b/>
        <w:bCs/>
        <w:sz w:val="20"/>
        <w:szCs w:val="20"/>
      </w:rPr>
    </w:pPr>
    <w:r w:rsidRPr="00B323CE">
      <w:rPr>
        <w:rFonts w:ascii="Arial" w:hAnsi="Arial" w:cs="Arial"/>
        <w:b/>
        <w:bCs/>
        <w:sz w:val="20"/>
        <w:szCs w:val="20"/>
      </w:rPr>
      <w:t>Załącznik nr 3</w:t>
    </w:r>
    <w:r w:rsidR="00224627">
      <w:rPr>
        <w:rFonts w:ascii="Arial" w:hAnsi="Arial" w:cs="Arial"/>
        <w:b/>
        <w:bCs/>
        <w:sz w:val="20"/>
        <w:szCs w:val="20"/>
      </w:rPr>
      <w:t>c</w:t>
    </w:r>
    <w:r w:rsidRPr="00B323CE">
      <w:rPr>
        <w:rFonts w:ascii="Arial" w:hAnsi="Arial" w:cs="Arial"/>
        <w:b/>
        <w:bCs/>
        <w:sz w:val="20"/>
        <w:szCs w:val="20"/>
      </w:rPr>
      <w:t xml:space="preserve"> do SWZ – formularz oferty</w:t>
    </w:r>
    <w:r w:rsidR="00636C2A">
      <w:rPr>
        <w:rFonts w:ascii="Arial" w:hAnsi="Arial" w:cs="Arial"/>
        <w:b/>
        <w:bCs/>
        <w:sz w:val="20"/>
        <w:szCs w:val="20"/>
      </w:rPr>
      <w:tab/>
    </w:r>
    <w:r w:rsidRPr="00B323CE">
      <w:rPr>
        <w:rFonts w:ascii="Arial" w:hAnsi="Arial" w:cs="Arial"/>
        <w:b/>
        <w:bCs/>
        <w:sz w:val="20"/>
        <w:szCs w:val="20"/>
      </w:rPr>
      <w:tab/>
      <w:t>DPZP/271/</w:t>
    </w:r>
    <w:r w:rsidR="00561F08">
      <w:rPr>
        <w:rFonts w:ascii="Arial" w:hAnsi="Arial" w:cs="Arial"/>
        <w:b/>
        <w:bCs/>
        <w:sz w:val="20"/>
        <w:szCs w:val="20"/>
      </w:rPr>
      <w:t>322</w:t>
    </w:r>
    <w:r w:rsidRPr="00B323CE">
      <w:rPr>
        <w:rFonts w:ascii="Arial" w:hAnsi="Arial" w:cs="Arial"/>
        <w:b/>
        <w:bCs/>
        <w:sz w:val="20"/>
        <w:szCs w:val="20"/>
      </w:rPr>
      <w:t>/202</w:t>
    </w:r>
    <w:r w:rsidR="00561F08">
      <w:rPr>
        <w:rFonts w:ascii="Arial" w:hAnsi="Arial" w:cs="Arial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7742"/>
    <w:multiLevelType w:val="hybridMultilevel"/>
    <w:tmpl w:val="480C4F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DBAC0EB2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1"/>
  </w:num>
  <w:num w:numId="3" w16cid:durableId="1947224292">
    <w:abstractNumId w:val="1"/>
  </w:num>
  <w:num w:numId="4" w16cid:durableId="753161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0"/>
  </w:num>
  <w:num w:numId="6" w16cid:durableId="1892115482">
    <w:abstractNumId w:val="8"/>
  </w:num>
  <w:num w:numId="7" w16cid:durableId="500630256">
    <w:abstractNumId w:val="6"/>
  </w:num>
  <w:num w:numId="8" w16cid:durableId="798260650">
    <w:abstractNumId w:val="10"/>
  </w:num>
  <w:num w:numId="9" w16cid:durableId="703481704">
    <w:abstractNumId w:val="2"/>
  </w:num>
  <w:num w:numId="10" w16cid:durableId="754086885">
    <w:abstractNumId w:val="3"/>
  </w:num>
  <w:num w:numId="11" w16cid:durableId="1600479008">
    <w:abstractNumId w:val="4"/>
  </w:num>
  <w:num w:numId="12" w16cid:durableId="197868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15F16"/>
    <w:rsid w:val="00032F1C"/>
    <w:rsid w:val="0003483A"/>
    <w:rsid w:val="000575F8"/>
    <w:rsid w:val="00062879"/>
    <w:rsid w:val="00077070"/>
    <w:rsid w:val="00077C58"/>
    <w:rsid w:val="000839C7"/>
    <w:rsid w:val="00094184"/>
    <w:rsid w:val="000C1E86"/>
    <w:rsid w:val="000C42FB"/>
    <w:rsid w:val="000D07AE"/>
    <w:rsid w:val="000D28C7"/>
    <w:rsid w:val="000D4DE6"/>
    <w:rsid w:val="000D7106"/>
    <w:rsid w:val="000F20EE"/>
    <w:rsid w:val="0010096C"/>
    <w:rsid w:val="0011594F"/>
    <w:rsid w:val="00117DD7"/>
    <w:rsid w:val="00120780"/>
    <w:rsid w:val="00121D97"/>
    <w:rsid w:val="0012266D"/>
    <w:rsid w:val="00133B4D"/>
    <w:rsid w:val="00151D5E"/>
    <w:rsid w:val="00154D3B"/>
    <w:rsid w:val="001A1AD3"/>
    <w:rsid w:val="001A6E97"/>
    <w:rsid w:val="001B7417"/>
    <w:rsid w:val="001D2A85"/>
    <w:rsid w:val="001D6486"/>
    <w:rsid w:val="001D6974"/>
    <w:rsid w:val="001D7989"/>
    <w:rsid w:val="001F115C"/>
    <w:rsid w:val="001F132B"/>
    <w:rsid w:val="00213C5C"/>
    <w:rsid w:val="00217E8A"/>
    <w:rsid w:val="00224627"/>
    <w:rsid w:val="00227CD9"/>
    <w:rsid w:val="00231A0D"/>
    <w:rsid w:val="00235A29"/>
    <w:rsid w:val="00245998"/>
    <w:rsid w:val="002701F6"/>
    <w:rsid w:val="002803C2"/>
    <w:rsid w:val="002818BE"/>
    <w:rsid w:val="00283A7E"/>
    <w:rsid w:val="0029336A"/>
    <w:rsid w:val="002B4EF4"/>
    <w:rsid w:val="002C3F58"/>
    <w:rsid w:val="002D6825"/>
    <w:rsid w:val="002D6B9B"/>
    <w:rsid w:val="002E0F06"/>
    <w:rsid w:val="002E72B0"/>
    <w:rsid w:val="00300F4C"/>
    <w:rsid w:val="00310174"/>
    <w:rsid w:val="003134D0"/>
    <w:rsid w:val="00323BBD"/>
    <w:rsid w:val="00325775"/>
    <w:rsid w:val="00327B68"/>
    <w:rsid w:val="0033705C"/>
    <w:rsid w:val="003574C2"/>
    <w:rsid w:val="00361CFA"/>
    <w:rsid w:val="00373BE4"/>
    <w:rsid w:val="003771B0"/>
    <w:rsid w:val="003822DF"/>
    <w:rsid w:val="00383DD5"/>
    <w:rsid w:val="003926AA"/>
    <w:rsid w:val="00393F25"/>
    <w:rsid w:val="0039673E"/>
    <w:rsid w:val="00397F5F"/>
    <w:rsid w:val="003B52D2"/>
    <w:rsid w:val="003C5424"/>
    <w:rsid w:val="003D1A94"/>
    <w:rsid w:val="003D42AB"/>
    <w:rsid w:val="003D4562"/>
    <w:rsid w:val="003D6EEC"/>
    <w:rsid w:val="003E2EC6"/>
    <w:rsid w:val="003E6E6A"/>
    <w:rsid w:val="003F6B37"/>
    <w:rsid w:val="0040661B"/>
    <w:rsid w:val="004172B1"/>
    <w:rsid w:val="00420ADB"/>
    <w:rsid w:val="00424A61"/>
    <w:rsid w:val="004355E0"/>
    <w:rsid w:val="004364A8"/>
    <w:rsid w:val="00446655"/>
    <w:rsid w:val="004500F6"/>
    <w:rsid w:val="004805D4"/>
    <w:rsid w:val="0049360F"/>
    <w:rsid w:val="004939EF"/>
    <w:rsid w:val="004A240A"/>
    <w:rsid w:val="004A5BF0"/>
    <w:rsid w:val="004B019D"/>
    <w:rsid w:val="004C2EED"/>
    <w:rsid w:val="004E4846"/>
    <w:rsid w:val="004F7BAA"/>
    <w:rsid w:val="005350F8"/>
    <w:rsid w:val="00535E99"/>
    <w:rsid w:val="0053704E"/>
    <w:rsid w:val="00561F08"/>
    <w:rsid w:val="0056443D"/>
    <w:rsid w:val="00576009"/>
    <w:rsid w:val="00580C94"/>
    <w:rsid w:val="005A1512"/>
    <w:rsid w:val="005A58BF"/>
    <w:rsid w:val="005B1AB9"/>
    <w:rsid w:val="005D5C55"/>
    <w:rsid w:val="005E3DD1"/>
    <w:rsid w:val="005F42ED"/>
    <w:rsid w:val="005F4972"/>
    <w:rsid w:val="00610B01"/>
    <w:rsid w:val="00630352"/>
    <w:rsid w:val="00632491"/>
    <w:rsid w:val="00632A46"/>
    <w:rsid w:val="0063609A"/>
    <w:rsid w:val="00636C2A"/>
    <w:rsid w:val="00645924"/>
    <w:rsid w:val="00651D2D"/>
    <w:rsid w:val="00660E15"/>
    <w:rsid w:val="006637B2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701F57"/>
    <w:rsid w:val="00712275"/>
    <w:rsid w:val="00722626"/>
    <w:rsid w:val="00724D57"/>
    <w:rsid w:val="00734D1B"/>
    <w:rsid w:val="00763C92"/>
    <w:rsid w:val="007A0063"/>
    <w:rsid w:val="007C3715"/>
    <w:rsid w:val="007D4A75"/>
    <w:rsid w:val="007F14AB"/>
    <w:rsid w:val="007F6BFD"/>
    <w:rsid w:val="00801C85"/>
    <w:rsid w:val="0081181D"/>
    <w:rsid w:val="00812894"/>
    <w:rsid w:val="00813466"/>
    <w:rsid w:val="008342BF"/>
    <w:rsid w:val="008360AB"/>
    <w:rsid w:val="00841F05"/>
    <w:rsid w:val="00842B46"/>
    <w:rsid w:val="00844352"/>
    <w:rsid w:val="00847C78"/>
    <w:rsid w:val="00852290"/>
    <w:rsid w:val="00860EED"/>
    <w:rsid w:val="00864605"/>
    <w:rsid w:val="00870D00"/>
    <w:rsid w:val="00872ABD"/>
    <w:rsid w:val="00882E6E"/>
    <w:rsid w:val="008843FF"/>
    <w:rsid w:val="00890EC9"/>
    <w:rsid w:val="00893910"/>
    <w:rsid w:val="00896600"/>
    <w:rsid w:val="008A25A6"/>
    <w:rsid w:val="008D7C9F"/>
    <w:rsid w:val="008F289C"/>
    <w:rsid w:val="009055D5"/>
    <w:rsid w:val="0090706A"/>
    <w:rsid w:val="009148C6"/>
    <w:rsid w:val="00921D52"/>
    <w:rsid w:val="00925A50"/>
    <w:rsid w:val="009312FE"/>
    <w:rsid w:val="00931493"/>
    <w:rsid w:val="009349D1"/>
    <w:rsid w:val="00952490"/>
    <w:rsid w:val="009638DA"/>
    <w:rsid w:val="00973486"/>
    <w:rsid w:val="00975B85"/>
    <w:rsid w:val="009855C5"/>
    <w:rsid w:val="00997C96"/>
    <w:rsid w:val="009A67BC"/>
    <w:rsid w:val="009B6D5A"/>
    <w:rsid w:val="009D07F7"/>
    <w:rsid w:val="009E59CE"/>
    <w:rsid w:val="009F14EA"/>
    <w:rsid w:val="009F17C9"/>
    <w:rsid w:val="009F3CEA"/>
    <w:rsid w:val="009F44F4"/>
    <w:rsid w:val="00A267B1"/>
    <w:rsid w:val="00A27EC8"/>
    <w:rsid w:val="00A34176"/>
    <w:rsid w:val="00A35AF8"/>
    <w:rsid w:val="00A43E22"/>
    <w:rsid w:val="00A4440D"/>
    <w:rsid w:val="00A5558B"/>
    <w:rsid w:val="00A66042"/>
    <w:rsid w:val="00A80949"/>
    <w:rsid w:val="00A84EC9"/>
    <w:rsid w:val="00A96797"/>
    <w:rsid w:val="00AA316F"/>
    <w:rsid w:val="00AA348A"/>
    <w:rsid w:val="00AB1A51"/>
    <w:rsid w:val="00AB455B"/>
    <w:rsid w:val="00AB7F1F"/>
    <w:rsid w:val="00AC3F09"/>
    <w:rsid w:val="00AD6243"/>
    <w:rsid w:val="00AE52EE"/>
    <w:rsid w:val="00AE6464"/>
    <w:rsid w:val="00AF10BC"/>
    <w:rsid w:val="00B060D3"/>
    <w:rsid w:val="00B13CA0"/>
    <w:rsid w:val="00B1550D"/>
    <w:rsid w:val="00B323CE"/>
    <w:rsid w:val="00B4386C"/>
    <w:rsid w:val="00B45AF1"/>
    <w:rsid w:val="00B55979"/>
    <w:rsid w:val="00B80168"/>
    <w:rsid w:val="00B86D90"/>
    <w:rsid w:val="00B87AEC"/>
    <w:rsid w:val="00B91CD5"/>
    <w:rsid w:val="00B9415D"/>
    <w:rsid w:val="00B94458"/>
    <w:rsid w:val="00B9566C"/>
    <w:rsid w:val="00B95E7E"/>
    <w:rsid w:val="00B97DAD"/>
    <w:rsid w:val="00BA6741"/>
    <w:rsid w:val="00BC18D0"/>
    <w:rsid w:val="00BD51ED"/>
    <w:rsid w:val="00BE65FA"/>
    <w:rsid w:val="00C0001B"/>
    <w:rsid w:val="00C032D1"/>
    <w:rsid w:val="00C07692"/>
    <w:rsid w:val="00C2447B"/>
    <w:rsid w:val="00C2566E"/>
    <w:rsid w:val="00C46F20"/>
    <w:rsid w:val="00C5347E"/>
    <w:rsid w:val="00C54A21"/>
    <w:rsid w:val="00C775B1"/>
    <w:rsid w:val="00C94D4E"/>
    <w:rsid w:val="00C97E52"/>
    <w:rsid w:val="00CC18D5"/>
    <w:rsid w:val="00CD3B5A"/>
    <w:rsid w:val="00CE7C7D"/>
    <w:rsid w:val="00CF5397"/>
    <w:rsid w:val="00D023D3"/>
    <w:rsid w:val="00D23D1E"/>
    <w:rsid w:val="00D3261A"/>
    <w:rsid w:val="00D3725B"/>
    <w:rsid w:val="00D37E56"/>
    <w:rsid w:val="00D47763"/>
    <w:rsid w:val="00D4793C"/>
    <w:rsid w:val="00D530DF"/>
    <w:rsid w:val="00D54DB0"/>
    <w:rsid w:val="00D6731A"/>
    <w:rsid w:val="00D73FAD"/>
    <w:rsid w:val="00D76556"/>
    <w:rsid w:val="00D8128E"/>
    <w:rsid w:val="00D86F1A"/>
    <w:rsid w:val="00D93263"/>
    <w:rsid w:val="00DA40E5"/>
    <w:rsid w:val="00DB4E08"/>
    <w:rsid w:val="00DC0B77"/>
    <w:rsid w:val="00DD319B"/>
    <w:rsid w:val="00DD3936"/>
    <w:rsid w:val="00DD7A49"/>
    <w:rsid w:val="00DE6197"/>
    <w:rsid w:val="00DF7343"/>
    <w:rsid w:val="00E1560A"/>
    <w:rsid w:val="00E17CD9"/>
    <w:rsid w:val="00E3261F"/>
    <w:rsid w:val="00E33D05"/>
    <w:rsid w:val="00E37D33"/>
    <w:rsid w:val="00E506E0"/>
    <w:rsid w:val="00E85365"/>
    <w:rsid w:val="00E923FB"/>
    <w:rsid w:val="00E9541B"/>
    <w:rsid w:val="00EA65D5"/>
    <w:rsid w:val="00EA7480"/>
    <w:rsid w:val="00EC30B7"/>
    <w:rsid w:val="00EC78FC"/>
    <w:rsid w:val="00ED0181"/>
    <w:rsid w:val="00ED1786"/>
    <w:rsid w:val="00ED209D"/>
    <w:rsid w:val="00ED2B75"/>
    <w:rsid w:val="00EE3B07"/>
    <w:rsid w:val="00EF7F7E"/>
    <w:rsid w:val="00F02611"/>
    <w:rsid w:val="00F15506"/>
    <w:rsid w:val="00F17D31"/>
    <w:rsid w:val="00F24C6E"/>
    <w:rsid w:val="00F33E03"/>
    <w:rsid w:val="00F363EF"/>
    <w:rsid w:val="00F423A0"/>
    <w:rsid w:val="00F44BB3"/>
    <w:rsid w:val="00F57CF0"/>
    <w:rsid w:val="00F705D0"/>
    <w:rsid w:val="00FA77D8"/>
    <w:rsid w:val="00FB183E"/>
    <w:rsid w:val="00FC4C04"/>
    <w:rsid w:val="00FC533A"/>
    <w:rsid w:val="00FC53B5"/>
    <w:rsid w:val="00FD076B"/>
    <w:rsid w:val="00FD6701"/>
    <w:rsid w:val="00FD73B9"/>
    <w:rsid w:val="00FE38E4"/>
    <w:rsid w:val="00FF32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C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styleId="Tytu">
    <w:name w:val="Title"/>
    <w:basedOn w:val="Normalny"/>
    <w:link w:val="TytuZnak"/>
    <w:qFormat/>
    <w:rsid w:val="00636C2A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636C2A"/>
    <w:rPr>
      <w:b/>
      <w:sz w:val="40"/>
    </w:rPr>
  </w:style>
  <w:style w:type="paragraph" w:customStyle="1" w:styleId="Tekstpodstawowy22">
    <w:name w:val="Tekst podstawowy 22"/>
    <w:basedOn w:val="Normalny"/>
    <w:rsid w:val="00636C2A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0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zrikd</dc:creator>
  <cp:keywords/>
  <cp:lastModifiedBy>Beata Mauer</cp:lastModifiedBy>
  <cp:revision>11</cp:revision>
  <cp:lastPrinted>2026-03-12T14:54:00Z</cp:lastPrinted>
  <dcterms:created xsi:type="dcterms:W3CDTF">2024-02-14T12:36:00Z</dcterms:created>
  <dcterms:modified xsi:type="dcterms:W3CDTF">2026-03-12T14:54:00Z</dcterms:modified>
</cp:coreProperties>
</file>